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9E53B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CA178CC" wp14:editId="39A424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DB5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1A851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7110E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9A19129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64A8A5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A916A5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45D6B43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8CDBBD6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0DC00421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F09C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A3A71C7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BC8B8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A6B0BD4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17B19371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14:paraId="3EFDAE05" w14:textId="77777777" w:rsidTr="00067361">
        <w:tc>
          <w:tcPr>
            <w:tcW w:w="4678" w:type="dxa"/>
          </w:tcPr>
          <w:p w14:paraId="12721E36" w14:textId="298A94D7" w:rsidR="006E593A" w:rsidRPr="006C76DB" w:rsidRDefault="00D94881" w:rsidP="006C7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BA1362" w:rsidRPr="0035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 постановлению</w:t>
            </w:r>
            <w:r w:rsidRPr="0035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</w:t>
            </w:r>
            <w:r w:rsidR="006C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ого края от 28.02.2022</w:t>
            </w:r>
            <w:r w:rsidR="006C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92-П </w:t>
            </w:r>
            <w:r w:rsidR="005D5683" w:rsidRPr="0035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76D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пределения объема </w:t>
            </w:r>
            <w:r w:rsidR="006C76DB">
              <w:rPr>
                <w:rFonts w:ascii="Times New Roman" w:hAnsi="Times New Roman" w:cs="Times New Roman"/>
                <w:sz w:val="28"/>
                <w:szCs w:val="28"/>
              </w:rPr>
              <w:br/>
              <w:t>и предоставления в 2022 году</w:t>
            </w:r>
            <w:r w:rsidR="006C76DB">
              <w:rPr>
                <w:rFonts w:ascii="Times New Roman" w:hAnsi="Times New Roman" w:cs="Times New Roman"/>
                <w:sz w:val="28"/>
                <w:szCs w:val="28"/>
              </w:rPr>
              <w:br/>
              <w:t>из краевого бюджета субсидии Автономной некоммерческой организации «Образовательно-научный центр «Ойкумена (Обитаемая земля)» в целях финансового обеспечения затрат, связанных с осуществлением уставной деятельности</w:t>
            </w:r>
            <w:r w:rsidR="006C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509DCB2" w14:textId="77777777" w:rsidR="004549E8" w:rsidRPr="004549E8" w:rsidRDefault="004549E8" w:rsidP="006C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B98C1" w14:textId="77777777" w:rsidR="00650BC2" w:rsidRDefault="00650BC2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8F43A2" w14:textId="77777777" w:rsidR="00D94881" w:rsidRPr="00D94881" w:rsidRDefault="00D94881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881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30227093" w14:textId="77777777" w:rsidR="00D94881" w:rsidRPr="00D94881" w:rsidRDefault="00D94881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905126" w14:textId="79EF609E" w:rsidR="00D94881" w:rsidRPr="006C76DB" w:rsidRDefault="00D94881" w:rsidP="006C7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81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BA1362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Pr="00D94881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bCs/>
          <w:sz w:val="28"/>
          <w:szCs w:val="28"/>
        </w:rPr>
        <w:t>ительства Камчатского края от 28.02.2022 № 92</w:t>
      </w:r>
      <w:r w:rsidRPr="00D94881">
        <w:rPr>
          <w:rFonts w:ascii="Times New Roman" w:hAnsi="Times New Roman" w:cs="Times New Roman"/>
          <w:bCs/>
          <w:sz w:val="28"/>
          <w:szCs w:val="28"/>
        </w:rPr>
        <w:t>-П «</w:t>
      </w:r>
      <w:r w:rsidR="006C76DB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</w:t>
      </w:r>
      <w:r w:rsidR="006C76DB">
        <w:rPr>
          <w:rFonts w:ascii="Times New Roman" w:hAnsi="Times New Roman" w:cs="Times New Roman"/>
          <w:sz w:val="28"/>
          <w:szCs w:val="28"/>
        </w:rPr>
        <w:br/>
        <w:t xml:space="preserve">и предоставления в 2022 году из краевого бюджета субсидии Автономной некоммерческой организации «Образовательно-научный центр «Ойкумена (Обитаемая земля)» в целях финансового обеспечения затрат, связанных с осуществлением уставной деятельности» </w:t>
      </w:r>
      <w:r w:rsidR="006C76D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12BF7B23" w14:textId="7E36B2DD" w:rsidR="00BA1362" w:rsidRPr="00D94881" w:rsidRDefault="003526FA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части 15 слова «</w:t>
      </w:r>
      <w:r w:rsidR="006C76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держащую расчет суммы субсидий» исключить;</w:t>
      </w:r>
    </w:p>
    <w:p w14:paraId="2A85EBC2" w14:textId="6F123138" w:rsidR="00D94881" w:rsidRPr="00D94881" w:rsidRDefault="003526FA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40F3F">
        <w:rPr>
          <w:rFonts w:ascii="Times New Roman" w:hAnsi="Times New Roman" w:cs="Times New Roman"/>
          <w:bCs/>
          <w:sz w:val="28"/>
          <w:szCs w:val="28"/>
        </w:rPr>
        <w:t>) часть 22</w:t>
      </w:r>
      <w:r w:rsidR="00D94881" w:rsidRPr="00D9488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66DC6BFC" w14:textId="6B38AEF8" w:rsidR="00B40F3F" w:rsidRPr="00B40F3F" w:rsidRDefault="00B40F3F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40F3F">
        <w:rPr>
          <w:rFonts w:ascii="Times New Roman" w:hAnsi="Times New Roman" w:cs="Times New Roman"/>
          <w:bCs/>
          <w:sz w:val="28"/>
          <w:szCs w:val="28"/>
        </w:rPr>
        <w:t>22. Получатель субсидии представляет в Министерство на бумажном носителе и в электронном виде следующую отчетность</w:t>
      </w:r>
      <w:r>
        <w:rPr>
          <w:rFonts w:ascii="Times New Roman" w:hAnsi="Times New Roman" w:cs="Times New Roman"/>
          <w:bCs/>
          <w:sz w:val="28"/>
          <w:szCs w:val="28"/>
        </w:rPr>
        <w:t>, формы которых устанавливаются в Соглашении</w:t>
      </w:r>
      <w:r w:rsidRPr="00B40F3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1278E25" w14:textId="72CC2510" w:rsidR="00B40F3F" w:rsidRPr="003526FA" w:rsidRDefault="00B40F3F" w:rsidP="009B36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F3F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Pr="003526FA">
        <w:rPr>
          <w:rFonts w:ascii="Times New Roman" w:hAnsi="Times New Roman" w:cs="Times New Roman"/>
          <w:bCs/>
          <w:sz w:val="28"/>
          <w:szCs w:val="28"/>
        </w:rPr>
        <w:t>) о достижении результата предоставления субсидии</w:t>
      </w:r>
      <w:r w:rsidR="00D75048" w:rsidRPr="003526FA">
        <w:rPr>
          <w:rFonts w:ascii="Times New Roman" w:hAnsi="Times New Roman" w:cs="Times New Roman"/>
          <w:bCs/>
          <w:sz w:val="28"/>
          <w:szCs w:val="28"/>
        </w:rPr>
        <w:t xml:space="preserve"> и показателей</w:t>
      </w:r>
      <w:r w:rsidRPr="003526FA">
        <w:rPr>
          <w:rFonts w:ascii="Times New Roman" w:hAnsi="Times New Roman" w:cs="Times New Roman"/>
          <w:bCs/>
          <w:sz w:val="28"/>
          <w:szCs w:val="28"/>
        </w:rPr>
        <w:t>, необходимых для достижения результата предоставления субсидии</w:t>
      </w:r>
      <w:r w:rsidR="00EF32BB" w:rsidRPr="003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048" w:rsidRPr="003526FA">
        <w:rPr>
          <w:rFonts w:ascii="Times New Roman" w:hAnsi="Times New Roman" w:cs="Times New Roman"/>
          <w:bCs/>
          <w:sz w:val="28"/>
          <w:szCs w:val="28"/>
        </w:rPr>
        <w:t>в срок не позднее 10 числа ежемесячно</w:t>
      </w:r>
      <w:r w:rsidR="00EF32BB" w:rsidRPr="003526F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B239DB" w14:textId="4DABAE49" w:rsidR="00D94881" w:rsidRPr="009B364C" w:rsidRDefault="00B40F3F" w:rsidP="009B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FA">
        <w:rPr>
          <w:rFonts w:ascii="Times New Roman" w:hAnsi="Times New Roman" w:cs="Times New Roman"/>
          <w:bCs/>
          <w:sz w:val="28"/>
          <w:szCs w:val="28"/>
        </w:rPr>
        <w:t>2) об осуществлении расходов, источником финансового обеспечения которых является субсидия,</w:t>
      </w:r>
      <w:r w:rsidR="007C2EAA" w:rsidRPr="003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6DB">
        <w:rPr>
          <w:rFonts w:ascii="Times New Roman" w:hAnsi="Times New Roman" w:cs="Times New Roman"/>
          <w:sz w:val="28"/>
          <w:szCs w:val="28"/>
        </w:rPr>
        <w:t>с приложением заверенных руководителем получателя субсидии и главным бухгалтером копий документов, подтверждающих целевое расходование субсидии</w:t>
      </w:r>
      <w:r w:rsidR="009B364C">
        <w:rPr>
          <w:rFonts w:ascii="Times New Roman" w:hAnsi="Times New Roman" w:cs="Times New Roman"/>
          <w:sz w:val="28"/>
          <w:szCs w:val="28"/>
        </w:rPr>
        <w:t>,</w:t>
      </w:r>
      <w:r w:rsidR="006C76DB" w:rsidRPr="003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EAA" w:rsidRPr="003526FA">
        <w:rPr>
          <w:rFonts w:ascii="Times New Roman" w:hAnsi="Times New Roman" w:cs="Times New Roman"/>
          <w:bCs/>
          <w:sz w:val="28"/>
          <w:szCs w:val="28"/>
        </w:rPr>
        <w:t>не позднее 10 числа месяца, следующего за о</w:t>
      </w:r>
      <w:r w:rsidR="003526FA">
        <w:rPr>
          <w:rFonts w:ascii="Times New Roman" w:hAnsi="Times New Roman" w:cs="Times New Roman"/>
          <w:bCs/>
          <w:sz w:val="28"/>
          <w:szCs w:val="28"/>
        </w:rPr>
        <w:t>тчетным периодом ежеквартально</w:t>
      </w:r>
      <w:r w:rsidR="00D7319A" w:rsidRPr="003526FA">
        <w:rPr>
          <w:rFonts w:ascii="Times New Roman" w:hAnsi="Times New Roman" w:cs="Times New Roman"/>
          <w:bCs/>
          <w:sz w:val="28"/>
          <w:szCs w:val="28"/>
        </w:rPr>
        <w:t>.».</w:t>
      </w:r>
    </w:p>
    <w:p w14:paraId="1C449E1C" w14:textId="49C51C06" w:rsidR="006664BC" w:rsidRDefault="00D94881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881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14:paraId="0F724BCD" w14:textId="77777777" w:rsidR="004C1C88" w:rsidRDefault="004C1C88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764DE8" w14:textId="77777777" w:rsidR="006C76DB" w:rsidRDefault="006C76DB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D2B0B8" w14:textId="77777777" w:rsidR="009957AB" w:rsidRDefault="009957AB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62C7F5DE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63D253FD" w14:textId="77777777" w:rsidR="004C1C88" w:rsidRPr="00033533" w:rsidRDefault="004C1C88" w:rsidP="00650BC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16ED0640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1E1589F6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3B5A6B7F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ACBC5" w14:textId="7EE5B561" w:rsidR="004C1C88" w:rsidRPr="002F3844" w:rsidRDefault="00FA4614" w:rsidP="00650BC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bookmarkStart w:id="3" w:name="_GoBack"/>
            <w:bookmarkEnd w:id="3"/>
            <w:r w:rsidR="00650BC2">
              <w:rPr>
                <w:rFonts w:ascii="Times New Roman" w:hAnsi="Times New Roman" w:cs="Times New Roman"/>
                <w:sz w:val="28"/>
                <w:szCs w:val="28"/>
              </w:rPr>
              <w:t>. Чекин</w:t>
            </w:r>
          </w:p>
        </w:tc>
      </w:tr>
    </w:tbl>
    <w:p w14:paraId="0EF9FE20" w14:textId="4924BA5F" w:rsidR="00D000DA" w:rsidRPr="009B364C" w:rsidRDefault="00D000DA" w:rsidP="009B364C"/>
    <w:sectPr w:rsidR="00D000DA" w:rsidRPr="009B364C" w:rsidSect="006C76D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0EB19" w14:textId="77777777" w:rsidR="00AD0864" w:rsidRDefault="00AD0864" w:rsidP="0031799B">
      <w:pPr>
        <w:spacing w:after="0" w:line="240" w:lineRule="auto"/>
      </w:pPr>
      <w:r>
        <w:separator/>
      </w:r>
    </w:p>
  </w:endnote>
  <w:endnote w:type="continuationSeparator" w:id="0">
    <w:p w14:paraId="577069F2" w14:textId="77777777" w:rsidR="00AD0864" w:rsidRDefault="00AD086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508AA" w14:textId="77777777" w:rsidR="00AD0864" w:rsidRDefault="00AD0864" w:rsidP="0031799B">
      <w:pPr>
        <w:spacing w:after="0" w:line="240" w:lineRule="auto"/>
      </w:pPr>
      <w:r>
        <w:separator/>
      </w:r>
    </w:p>
  </w:footnote>
  <w:footnote w:type="continuationSeparator" w:id="0">
    <w:p w14:paraId="6D216E74" w14:textId="77777777" w:rsidR="00AD0864" w:rsidRDefault="00AD086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17124"/>
      <w:docPartObj>
        <w:docPartGallery w:val="Page Numbers (Top of Page)"/>
        <w:docPartUnique/>
      </w:docPartObj>
    </w:sdtPr>
    <w:sdtEndPr/>
    <w:sdtContent>
      <w:p w14:paraId="777E89F4" w14:textId="77777777" w:rsidR="00067361" w:rsidRDefault="00067361">
        <w:pPr>
          <w:pStyle w:val="aa"/>
          <w:jc w:val="center"/>
        </w:pPr>
        <w:r w:rsidRPr="000673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73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73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46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73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7F5013" w14:textId="77777777" w:rsidR="00067361" w:rsidRDefault="000673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6A"/>
    <w:rsid w:val="000000C2"/>
    <w:rsid w:val="00016F44"/>
    <w:rsid w:val="000179ED"/>
    <w:rsid w:val="00033533"/>
    <w:rsid w:val="00033FF6"/>
    <w:rsid w:val="00036703"/>
    <w:rsid w:val="00045111"/>
    <w:rsid w:val="00045304"/>
    <w:rsid w:val="00053869"/>
    <w:rsid w:val="00066C50"/>
    <w:rsid w:val="00067361"/>
    <w:rsid w:val="00076132"/>
    <w:rsid w:val="00077162"/>
    <w:rsid w:val="00082619"/>
    <w:rsid w:val="00083DEF"/>
    <w:rsid w:val="00090FB2"/>
    <w:rsid w:val="00095795"/>
    <w:rsid w:val="000B0A93"/>
    <w:rsid w:val="000B1239"/>
    <w:rsid w:val="000C7139"/>
    <w:rsid w:val="000E53EF"/>
    <w:rsid w:val="00112184"/>
    <w:rsid w:val="001125EB"/>
    <w:rsid w:val="00112C1A"/>
    <w:rsid w:val="00115999"/>
    <w:rsid w:val="001208AF"/>
    <w:rsid w:val="00126C59"/>
    <w:rsid w:val="00126EFA"/>
    <w:rsid w:val="00133D29"/>
    <w:rsid w:val="00140E22"/>
    <w:rsid w:val="001424F2"/>
    <w:rsid w:val="001454B8"/>
    <w:rsid w:val="00154778"/>
    <w:rsid w:val="00180140"/>
    <w:rsid w:val="00181702"/>
    <w:rsid w:val="00181A55"/>
    <w:rsid w:val="00195C5C"/>
    <w:rsid w:val="001B44CF"/>
    <w:rsid w:val="001C15D6"/>
    <w:rsid w:val="001D00F5"/>
    <w:rsid w:val="001D4724"/>
    <w:rsid w:val="001E40FF"/>
    <w:rsid w:val="001E75A7"/>
    <w:rsid w:val="001F1DD5"/>
    <w:rsid w:val="001F5433"/>
    <w:rsid w:val="0022234A"/>
    <w:rsid w:val="00225F0E"/>
    <w:rsid w:val="00233FCB"/>
    <w:rsid w:val="0024385A"/>
    <w:rsid w:val="00257670"/>
    <w:rsid w:val="002839DF"/>
    <w:rsid w:val="00295AC8"/>
    <w:rsid w:val="002C2B5A"/>
    <w:rsid w:val="002D352F"/>
    <w:rsid w:val="002D5D0F"/>
    <w:rsid w:val="002E4E87"/>
    <w:rsid w:val="002F3844"/>
    <w:rsid w:val="0030022E"/>
    <w:rsid w:val="00313CF4"/>
    <w:rsid w:val="0031799B"/>
    <w:rsid w:val="003208B6"/>
    <w:rsid w:val="003217F4"/>
    <w:rsid w:val="00324676"/>
    <w:rsid w:val="00327B6F"/>
    <w:rsid w:val="00340F01"/>
    <w:rsid w:val="003435A1"/>
    <w:rsid w:val="003526FA"/>
    <w:rsid w:val="00354C5D"/>
    <w:rsid w:val="00360411"/>
    <w:rsid w:val="00373324"/>
    <w:rsid w:val="00374C3C"/>
    <w:rsid w:val="0038403D"/>
    <w:rsid w:val="00397C94"/>
    <w:rsid w:val="003B0709"/>
    <w:rsid w:val="003B1264"/>
    <w:rsid w:val="003B52E1"/>
    <w:rsid w:val="003B55E1"/>
    <w:rsid w:val="003B69E7"/>
    <w:rsid w:val="003C30E0"/>
    <w:rsid w:val="003F0E55"/>
    <w:rsid w:val="003F48DD"/>
    <w:rsid w:val="00400E6B"/>
    <w:rsid w:val="004145C9"/>
    <w:rsid w:val="0043251D"/>
    <w:rsid w:val="004348C7"/>
    <w:rsid w:val="0043505F"/>
    <w:rsid w:val="004351FE"/>
    <w:rsid w:val="004415AF"/>
    <w:rsid w:val="004440D5"/>
    <w:rsid w:val="004549E8"/>
    <w:rsid w:val="00460EDA"/>
    <w:rsid w:val="00464949"/>
    <w:rsid w:val="00466B97"/>
    <w:rsid w:val="00467CEA"/>
    <w:rsid w:val="0047769B"/>
    <w:rsid w:val="0049635F"/>
    <w:rsid w:val="004B221A"/>
    <w:rsid w:val="004B2CB1"/>
    <w:rsid w:val="004B3A06"/>
    <w:rsid w:val="004C1C88"/>
    <w:rsid w:val="004D22DD"/>
    <w:rsid w:val="004D341A"/>
    <w:rsid w:val="004D5084"/>
    <w:rsid w:val="004E00B2"/>
    <w:rsid w:val="004E554E"/>
    <w:rsid w:val="004E6A87"/>
    <w:rsid w:val="004F65D3"/>
    <w:rsid w:val="00503522"/>
    <w:rsid w:val="00503FC3"/>
    <w:rsid w:val="005073D9"/>
    <w:rsid w:val="00510367"/>
    <w:rsid w:val="005271B3"/>
    <w:rsid w:val="00550379"/>
    <w:rsid w:val="005578C9"/>
    <w:rsid w:val="00563B33"/>
    <w:rsid w:val="00576D34"/>
    <w:rsid w:val="005805CE"/>
    <w:rsid w:val="005846D7"/>
    <w:rsid w:val="0058655B"/>
    <w:rsid w:val="005A2BC7"/>
    <w:rsid w:val="005A4313"/>
    <w:rsid w:val="005D03C1"/>
    <w:rsid w:val="005D2494"/>
    <w:rsid w:val="005D5683"/>
    <w:rsid w:val="005F11A7"/>
    <w:rsid w:val="005F1F7D"/>
    <w:rsid w:val="006271E6"/>
    <w:rsid w:val="006272A6"/>
    <w:rsid w:val="00631037"/>
    <w:rsid w:val="00650BC2"/>
    <w:rsid w:val="00650CAB"/>
    <w:rsid w:val="00663D27"/>
    <w:rsid w:val="006664BC"/>
    <w:rsid w:val="00681BFE"/>
    <w:rsid w:val="0068472C"/>
    <w:rsid w:val="0069601C"/>
    <w:rsid w:val="006A218E"/>
    <w:rsid w:val="006A4207"/>
    <w:rsid w:val="006A541B"/>
    <w:rsid w:val="006B115E"/>
    <w:rsid w:val="006C0C01"/>
    <w:rsid w:val="006C76DB"/>
    <w:rsid w:val="006D1EF1"/>
    <w:rsid w:val="006E5635"/>
    <w:rsid w:val="006E593A"/>
    <w:rsid w:val="006F5D44"/>
    <w:rsid w:val="00725A0F"/>
    <w:rsid w:val="0074156B"/>
    <w:rsid w:val="00742C20"/>
    <w:rsid w:val="00744B7F"/>
    <w:rsid w:val="007575E4"/>
    <w:rsid w:val="00757FE3"/>
    <w:rsid w:val="00773B1B"/>
    <w:rsid w:val="00776CED"/>
    <w:rsid w:val="00795113"/>
    <w:rsid w:val="00796B9B"/>
    <w:rsid w:val="007B3851"/>
    <w:rsid w:val="007B4C30"/>
    <w:rsid w:val="007C2EAA"/>
    <w:rsid w:val="007D746A"/>
    <w:rsid w:val="007E5336"/>
    <w:rsid w:val="007E7ADA"/>
    <w:rsid w:val="007F0218"/>
    <w:rsid w:val="007F3D5B"/>
    <w:rsid w:val="008027B1"/>
    <w:rsid w:val="00812B9A"/>
    <w:rsid w:val="008359CE"/>
    <w:rsid w:val="00845A7A"/>
    <w:rsid w:val="0085578D"/>
    <w:rsid w:val="00860C71"/>
    <w:rsid w:val="00861089"/>
    <w:rsid w:val="008708D4"/>
    <w:rsid w:val="008757A0"/>
    <w:rsid w:val="00882F8D"/>
    <w:rsid w:val="0089042F"/>
    <w:rsid w:val="0089077E"/>
    <w:rsid w:val="00894735"/>
    <w:rsid w:val="008A6162"/>
    <w:rsid w:val="008B1995"/>
    <w:rsid w:val="008B262E"/>
    <w:rsid w:val="008B668F"/>
    <w:rsid w:val="008C0054"/>
    <w:rsid w:val="008D49E1"/>
    <w:rsid w:val="008D4AE0"/>
    <w:rsid w:val="008D6646"/>
    <w:rsid w:val="008D7127"/>
    <w:rsid w:val="008E4310"/>
    <w:rsid w:val="008E5DA5"/>
    <w:rsid w:val="008F02FB"/>
    <w:rsid w:val="008F2635"/>
    <w:rsid w:val="00900763"/>
    <w:rsid w:val="0090254C"/>
    <w:rsid w:val="00906ECF"/>
    <w:rsid w:val="00907229"/>
    <w:rsid w:val="0091585A"/>
    <w:rsid w:val="00925E4D"/>
    <w:rsid w:val="009277F0"/>
    <w:rsid w:val="0093182F"/>
    <w:rsid w:val="0093395B"/>
    <w:rsid w:val="0094073A"/>
    <w:rsid w:val="0095264E"/>
    <w:rsid w:val="0095344D"/>
    <w:rsid w:val="00962575"/>
    <w:rsid w:val="00964D9F"/>
    <w:rsid w:val="0096751B"/>
    <w:rsid w:val="00976CC2"/>
    <w:rsid w:val="009957AB"/>
    <w:rsid w:val="00997969"/>
    <w:rsid w:val="009A471F"/>
    <w:rsid w:val="009A6516"/>
    <w:rsid w:val="009B364C"/>
    <w:rsid w:val="009B5A31"/>
    <w:rsid w:val="009E71E6"/>
    <w:rsid w:val="009F320C"/>
    <w:rsid w:val="009F3F7A"/>
    <w:rsid w:val="009F469B"/>
    <w:rsid w:val="009F4A7D"/>
    <w:rsid w:val="00A01EC5"/>
    <w:rsid w:val="00A24438"/>
    <w:rsid w:val="00A35B3A"/>
    <w:rsid w:val="00A43195"/>
    <w:rsid w:val="00A638DC"/>
    <w:rsid w:val="00A67B7D"/>
    <w:rsid w:val="00A76E0E"/>
    <w:rsid w:val="00A8227F"/>
    <w:rsid w:val="00A834AC"/>
    <w:rsid w:val="00A84370"/>
    <w:rsid w:val="00A86093"/>
    <w:rsid w:val="00AA3F7D"/>
    <w:rsid w:val="00AB0F55"/>
    <w:rsid w:val="00AB3ECC"/>
    <w:rsid w:val="00AC1895"/>
    <w:rsid w:val="00AC6A5D"/>
    <w:rsid w:val="00AC6E43"/>
    <w:rsid w:val="00AD0864"/>
    <w:rsid w:val="00AE6491"/>
    <w:rsid w:val="00AE6C40"/>
    <w:rsid w:val="00AE7481"/>
    <w:rsid w:val="00AF4409"/>
    <w:rsid w:val="00B005BA"/>
    <w:rsid w:val="00B02852"/>
    <w:rsid w:val="00B11806"/>
    <w:rsid w:val="00B12F65"/>
    <w:rsid w:val="00B17A8B"/>
    <w:rsid w:val="00B32A24"/>
    <w:rsid w:val="00B40F3F"/>
    <w:rsid w:val="00B5748F"/>
    <w:rsid w:val="00B64060"/>
    <w:rsid w:val="00B74946"/>
    <w:rsid w:val="00B759EC"/>
    <w:rsid w:val="00B75E4C"/>
    <w:rsid w:val="00B81EC3"/>
    <w:rsid w:val="00B831E8"/>
    <w:rsid w:val="00B833C0"/>
    <w:rsid w:val="00BA1362"/>
    <w:rsid w:val="00BA6DC7"/>
    <w:rsid w:val="00BB478D"/>
    <w:rsid w:val="00BC3328"/>
    <w:rsid w:val="00BC4A87"/>
    <w:rsid w:val="00BD13FF"/>
    <w:rsid w:val="00BD75E0"/>
    <w:rsid w:val="00BE1E47"/>
    <w:rsid w:val="00BE6C5C"/>
    <w:rsid w:val="00BF3269"/>
    <w:rsid w:val="00C02104"/>
    <w:rsid w:val="00C02C30"/>
    <w:rsid w:val="00C22F2F"/>
    <w:rsid w:val="00C366DA"/>
    <w:rsid w:val="00C36D3B"/>
    <w:rsid w:val="00C36E99"/>
    <w:rsid w:val="00C37B1E"/>
    <w:rsid w:val="00C442AB"/>
    <w:rsid w:val="00C45031"/>
    <w:rsid w:val="00C502D0"/>
    <w:rsid w:val="00C5596B"/>
    <w:rsid w:val="00C73DCC"/>
    <w:rsid w:val="00C87EE9"/>
    <w:rsid w:val="00C90D3D"/>
    <w:rsid w:val="00CB0344"/>
    <w:rsid w:val="00CB0D0E"/>
    <w:rsid w:val="00CF4E59"/>
    <w:rsid w:val="00D000DA"/>
    <w:rsid w:val="00D16B35"/>
    <w:rsid w:val="00D206A1"/>
    <w:rsid w:val="00D22204"/>
    <w:rsid w:val="00D31705"/>
    <w:rsid w:val="00D330ED"/>
    <w:rsid w:val="00D47CEF"/>
    <w:rsid w:val="00D50172"/>
    <w:rsid w:val="00D51DAE"/>
    <w:rsid w:val="00D7319A"/>
    <w:rsid w:val="00D75048"/>
    <w:rsid w:val="00D82693"/>
    <w:rsid w:val="00D83E1A"/>
    <w:rsid w:val="00D94881"/>
    <w:rsid w:val="00D97114"/>
    <w:rsid w:val="00DC1240"/>
    <w:rsid w:val="00DC189A"/>
    <w:rsid w:val="00DD3A94"/>
    <w:rsid w:val="00DE6DBC"/>
    <w:rsid w:val="00DE785A"/>
    <w:rsid w:val="00DF3901"/>
    <w:rsid w:val="00DF3A35"/>
    <w:rsid w:val="00DF7717"/>
    <w:rsid w:val="00E05881"/>
    <w:rsid w:val="00E0619C"/>
    <w:rsid w:val="00E159EE"/>
    <w:rsid w:val="00E21060"/>
    <w:rsid w:val="00E25AA1"/>
    <w:rsid w:val="00E31ADD"/>
    <w:rsid w:val="00E3445A"/>
    <w:rsid w:val="00E40D0A"/>
    <w:rsid w:val="00E43CC4"/>
    <w:rsid w:val="00E60260"/>
    <w:rsid w:val="00E61A8D"/>
    <w:rsid w:val="00E63922"/>
    <w:rsid w:val="00E64805"/>
    <w:rsid w:val="00E72DA7"/>
    <w:rsid w:val="00E8524F"/>
    <w:rsid w:val="00E92746"/>
    <w:rsid w:val="00EA0F21"/>
    <w:rsid w:val="00EC1BAA"/>
    <w:rsid w:val="00EC2DBB"/>
    <w:rsid w:val="00ED3154"/>
    <w:rsid w:val="00EE1CAB"/>
    <w:rsid w:val="00EE4BF0"/>
    <w:rsid w:val="00EE7C3B"/>
    <w:rsid w:val="00EF32BB"/>
    <w:rsid w:val="00EF524F"/>
    <w:rsid w:val="00F148B5"/>
    <w:rsid w:val="00F42F6B"/>
    <w:rsid w:val="00F46EC1"/>
    <w:rsid w:val="00F47B86"/>
    <w:rsid w:val="00F52709"/>
    <w:rsid w:val="00F63133"/>
    <w:rsid w:val="00F703C0"/>
    <w:rsid w:val="00F81A81"/>
    <w:rsid w:val="00F8736B"/>
    <w:rsid w:val="00F92098"/>
    <w:rsid w:val="00FA4614"/>
    <w:rsid w:val="00FA484B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1560"/>
  <w15:docId w15:val="{584357DD-788A-4874-8F38-3E8F310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208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08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08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8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8B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76CC2"/>
    <w:pPr>
      <w:ind w:left="720"/>
      <w:contextualSpacing/>
    </w:pPr>
  </w:style>
  <w:style w:type="paragraph" w:customStyle="1" w:styleId="ConsPlusNormal">
    <w:name w:val="ConsPlusNormal"/>
    <w:link w:val="ConsPlusNormal0"/>
    <w:rsid w:val="00976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76CC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D83E1A"/>
    <w:rPr>
      <w:color w:val="808080"/>
    </w:rPr>
  </w:style>
  <w:style w:type="character" w:customStyle="1" w:styleId="fontstyle01">
    <w:name w:val="fontstyle01"/>
    <w:basedOn w:val="a0"/>
    <w:rsid w:val="006A21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60B0-F85D-46DF-BBDD-DEDCB5BC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Ончукова Ольга Николаевна</cp:lastModifiedBy>
  <cp:revision>23</cp:revision>
  <cp:lastPrinted>2022-09-29T02:09:00Z</cp:lastPrinted>
  <dcterms:created xsi:type="dcterms:W3CDTF">2022-09-06T21:16:00Z</dcterms:created>
  <dcterms:modified xsi:type="dcterms:W3CDTF">2022-10-02T21:56:00Z</dcterms:modified>
</cp:coreProperties>
</file>